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r w:rsidR="00912D09" w:rsidRPr="00C5070B">
        <w:rPr>
          <w:rFonts w:ascii="標楷體" w:eastAsia="標楷體" w:hAnsi="標楷體" w:hint="eastAsia"/>
          <w:b/>
          <w:sz w:val="36"/>
          <w:szCs w:val="28"/>
        </w:rPr>
        <w:t>1</w:t>
      </w:r>
      <w:r w:rsidR="00C45D41" w:rsidRPr="00C5070B">
        <w:rPr>
          <w:rFonts w:ascii="標楷體" w:eastAsia="標楷體" w:hAnsi="標楷體" w:hint="eastAsia"/>
          <w:b/>
          <w:sz w:val="36"/>
          <w:szCs w:val="28"/>
        </w:rPr>
        <w:t>05</w:t>
      </w:r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就托於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230B69">
        <w:rPr>
          <w:rFonts w:ascii="標楷體" w:eastAsia="標楷體" w:hAnsi="標楷體" w:hint="eastAsia"/>
          <w:b/>
          <w:bCs/>
          <w:sz w:val="28"/>
          <w:szCs w:val="28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獲</w:t>
      </w:r>
      <w:r w:rsidR="00B70120" w:rsidRPr="000E68DE">
        <w:rPr>
          <w:rFonts w:ascii="標楷體" w:eastAsia="標楷體" w:hAnsi="標楷體" w:hint="eastAsia"/>
          <w:b/>
          <w:bCs/>
          <w:sz w:val="28"/>
          <w:szCs w:val="28"/>
        </w:rPr>
        <w:t>得</w:t>
      </w:r>
      <w:r w:rsidR="00816035" w:rsidRPr="00CE068B">
        <w:rPr>
          <w:rFonts w:ascii="標楷體" w:eastAsia="標楷體" w:hAnsi="標楷體" w:hint="eastAsia"/>
          <w:bCs/>
          <w:sz w:val="28"/>
          <w:szCs w:val="28"/>
        </w:rPr>
        <w:t>其他政府相關臨時托育補助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r w:rsidR="00CF0A24" w:rsidRPr="00CE068B">
        <w:rPr>
          <w:rFonts w:ascii="標楷體" w:eastAsia="標楷體" w:hAnsi="標楷體" w:hint="eastAsia"/>
          <w:sz w:val="28"/>
          <w:szCs w:val="28"/>
        </w:rPr>
        <w:t>有臨托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或</w:t>
      </w:r>
      <w:r w:rsidR="00D80444" w:rsidRPr="00E32D5A">
        <w:rPr>
          <w:rFonts w:eastAsia="標楷體" w:hAnsi="標楷體" w:hint="eastAsia"/>
          <w:sz w:val="28"/>
          <w:szCs w:val="28"/>
        </w:rPr>
        <w:t>居家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）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送</w:t>
      </w:r>
      <w:r w:rsidR="00CB0193">
        <w:rPr>
          <w:rFonts w:ascii="標楷體" w:eastAsia="標楷體" w:hAnsi="標楷體" w:hint="eastAsia"/>
          <w:bCs/>
          <w:sz w:val="28"/>
          <w:szCs w:val="28"/>
        </w:rPr>
        <w:t>托</w:t>
      </w:r>
      <w:r w:rsidR="003870C5" w:rsidRPr="00230B69">
        <w:rPr>
          <w:rFonts w:eastAsia="標楷體" w:hAnsi="標楷體" w:hint="eastAsia"/>
          <w:sz w:val="28"/>
          <w:szCs w:val="28"/>
        </w:rPr>
        <w:t>居</w:t>
      </w:r>
      <w:r w:rsidRPr="00230B69">
        <w:rPr>
          <w:rFonts w:eastAsia="標楷體" w:hAnsi="標楷體" w:hint="eastAsia"/>
          <w:sz w:val="28"/>
          <w:szCs w:val="28"/>
        </w:rPr>
        <w:t>家托育人員</w:t>
      </w:r>
      <w:r w:rsidRPr="00957C7D">
        <w:rPr>
          <w:rFonts w:ascii="標楷體" w:eastAsia="標楷體" w:hAnsi="標楷體" w:hint="eastAsia"/>
          <w:bCs/>
          <w:sz w:val="28"/>
          <w:szCs w:val="28"/>
        </w:rPr>
        <w:t>與托嬰中心，應另檢附簽訂之契約書</w:t>
      </w:r>
      <w:r w:rsidR="003870C5">
        <w:rPr>
          <w:rFonts w:ascii="標楷體" w:eastAsia="標楷體" w:hAnsi="標楷體" w:hint="eastAsia"/>
          <w:bCs/>
          <w:sz w:val="28"/>
          <w:szCs w:val="28"/>
        </w:rPr>
        <w:t>(並請於契約書上註明</w:t>
      </w:r>
      <w:r w:rsidR="003870C5" w:rsidRPr="00E32D5A">
        <w:rPr>
          <w:rFonts w:ascii="標楷體" w:eastAsia="標楷體" w:hAnsi="標楷體" w:hint="eastAsia"/>
          <w:bCs/>
          <w:sz w:val="28"/>
          <w:szCs w:val="28"/>
        </w:rPr>
        <w:t>居家托育人員</w:t>
      </w:r>
      <w:r w:rsidR="00CB0193" w:rsidRPr="006653D9">
        <w:rPr>
          <w:rFonts w:ascii="標楷體" w:eastAsia="標楷體" w:hAnsi="標楷體" w:hint="eastAsia"/>
          <w:bCs/>
          <w:sz w:val="28"/>
          <w:szCs w:val="28"/>
        </w:rPr>
        <w:t>服務登記證書字號</w:t>
      </w:r>
      <w:r w:rsidR="003870C5">
        <w:rPr>
          <w:rFonts w:ascii="標楷體" w:eastAsia="標楷體" w:hAnsi="標楷體" w:hint="eastAsia"/>
          <w:bCs/>
          <w:sz w:val="28"/>
          <w:szCs w:val="28"/>
        </w:rPr>
        <w:t>)</w:t>
      </w:r>
      <w:r w:rsidRPr="00957C7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6653D9">
      <w:pPr>
        <w:spacing w:beforeLines="50" w:before="180" w:afterLines="50" w:after="18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6653D9">
      <w:pPr>
        <w:spacing w:beforeLines="50" w:before="180" w:afterLines="50" w:after="18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/</w:t>
      </w:r>
      <w:r w:rsidR="004C0887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p w:rsidR="00FF5EF7" w:rsidRPr="000E68DE" w:rsidRDefault="00C45D41" w:rsidP="006653D9">
      <w:pPr>
        <w:spacing w:beforeLines="50" w:before="180" w:afterLines="50" w:after="180"/>
        <w:ind w:firstLineChars="200" w:firstLine="4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>
                <wp:extent cx="6109335" cy="1525905"/>
                <wp:effectExtent l="0" t="0" r="0" b="762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46320" y="487680"/>
                            <a:ext cx="87630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D71CC2" w:rsidP="00D71CC2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負責人或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蓋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46120" y="259080"/>
                            <a:ext cx="134874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EA4D43" w:rsidP="00D71CC2">
                              <w:pPr>
                                <w:ind w:firstLineChars="100" w:firstLine="240"/>
                                <w:rPr>
                                  <w:color w:val="4D4D4D"/>
                                </w:rPr>
                              </w:pPr>
                              <w:r w:rsidRPr="00A77C84">
                                <w:rPr>
                                  <w:rFonts w:hint="eastAsia"/>
                                  <w:color w:val="4D4D4D"/>
                                  <w:u w:val="single"/>
                                </w:rPr>
                                <w:t>送托</w:t>
                              </w:r>
                              <w:r w:rsidR="00D71CC2" w:rsidRPr="00175A2E">
                                <w:rPr>
                                  <w:rFonts w:hint="eastAsia"/>
                                  <w:color w:val="4D4D4D"/>
                                </w:rPr>
                                <w:t>機構</w:t>
                              </w:r>
                            </w:p>
                            <w:p w:rsidR="00D71CC2" w:rsidRDefault="00D71CC2" w:rsidP="00D71CC2">
                              <w:pPr>
                                <w:ind w:firstLineChars="200" w:firstLine="480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大章</w:t>
                              </w:r>
                            </w:p>
                            <w:p w:rsidR="00D71CC2" w:rsidRPr="00175A2E" w:rsidRDefault="00D71CC2" w:rsidP="004C0887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（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則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" o:spid="_x0000_s1026" editas="canvas" style="width:481.05pt;height:120.15pt;mso-position-horizontal-relative:char;mso-position-vertical-relative:line" coordsize="61093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3;height:15259;visibility:visible;mso-wrap-style:square">
                  <v:fill o:detectmouseclick="t"/>
                  <v:path o:connecttype="none"/>
                </v:shape>
                <v:rect id="Rectangle 13" o:spid="_x0000_s1028" style="position:absolute;left:48463;top:4876;width:8763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LcAA&#10;AADaAAAADwAAAGRycy9kb3ducmV2LnhtbERPTWsCMRC9C/0PYQq9uVk9FF2NIoWCN1sVbG/DZkxW&#10;N5PdTdTtv28EwdPweJ8zX/auFlfqQuVZwSjLQRCXXldsFOx3n8MJiBCRNdaeScEfBVguXgZzLLS/&#10;8Tddt9GIFMKhQAU2xqaQMpSWHIbMN8SJO/rOYUywM1J3eEvhrpbjPH+XDitODRYb+rBUnrcXp2DT&#10;/uamnV5M1R7cZsQ/py+rT0q9vfarGYhIfXyKH+61TvPh/sr9ys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mLcAAAADaAAAADwAAAAAAAAAAAAAAAACYAgAAZHJzL2Rvd25y&#10;ZXYueG1sUEsFBgAAAAAEAAQA9QAAAIUDAAAAAA==&#10;" strokecolor="#4d4d4d">
                  <v:stroke dashstyle="dash"/>
                  <v:textbox>
                    <w:txbxContent>
                      <w:p w:rsidR="00D71CC2" w:rsidRPr="00175A2E" w:rsidRDefault="00D71CC2" w:rsidP="00D71CC2">
                        <w:pPr>
                          <w:jc w:val="center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負責人或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 w:rsidRPr="00175A2E">
                          <w:rPr>
                            <w:rFonts w:hint="eastAsia"/>
                            <w:color w:val="4D4D4D"/>
                          </w:rPr>
                          <w:t>蓋章</w:t>
                        </w:r>
                      </w:p>
                    </w:txbxContent>
                  </v:textbox>
                </v:rect>
                <v:rect id="Rectangle 14" o:spid="_x0000_s1029" style="position:absolute;left:32461;top:2590;width:13487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WsIA&#10;AADaAAAADwAAAGRycy9kb3ducmV2LnhtbESPQWsCMRSE74X+h/AK3mpWD1JX4yKFgjetCra3x+aZ&#10;7Lp52d1E3f77Rij0OMzMN8yyGFwjbtSHyrOCyTgDQVx6XbFRcDx8vL6BCBFZY+OZFPxQgGL1/LTE&#10;XPs7f9JtH41IEA45KrAxtrmUobTkMIx9S5y8s+8dxiR7I3WP9wR3jZxm2Uw6rDgtWGzp3VJ52V+d&#10;gm33nZlufjVVd3LbCX/VO6trpUYvw3oBItIQ/8N/7Y1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jhawgAAANoAAAAPAAAAAAAAAAAAAAAAAJgCAABkcnMvZG93&#10;bnJldi54bWxQSwUGAAAAAAQABAD1AAAAhwMAAAAA&#10;" strokecolor="#4d4d4d">
                  <v:stroke dashstyle="dash"/>
                  <v:textbox>
                    <w:txbxContent>
                      <w:p w:rsidR="00D71CC2" w:rsidRPr="00175A2E" w:rsidRDefault="00EA4D43" w:rsidP="00D71CC2">
                        <w:pPr>
                          <w:ind w:firstLineChars="100" w:firstLine="240"/>
                          <w:rPr>
                            <w:color w:val="4D4D4D"/>
                          </w:rPr>
                        </w:pPr>
                        <w:r w:rsidRPr="00A77C84">
                          <w:rPr>
                            <w:rFonts w:hint="eastAsia"/>
                            <w:color w:val="4D4D4D"/>
                            <w:u w:val="single"/>
                          </w:rPr>
                          <w:t>送托</w:t>
                        </w:r>
                        <w:r w:rsidR="00D71CC2" w:rsidRPr="00175A2E">
                          <w:rPr>
                            <w:rFonts w:hint="eastAsia"/>
                            <w:color w:val="4D4D4D"/>
                          </w:rPr>
                          <w:t>機構</w:t>
                        </w:r>
                      </w:p>
                      <w:p w:rsidR="00D71CC2" w:rsidRDefault="00D71CC2" w:rsidP="00D71CC2">
                        <w:pPr>
                          <w:ind w:firstLineChars="200" w:firstLine="480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大章</w:t>
                        </w:r>
                      </w:p>
                      <w:p w:rsidR="00D71CC2" w:rsidRPr="00175A2E" w:rsidRDefault="00D71CC2" w:rsidP="004C0887">
                        <w:pPr>
                          <w:jc w:val="center"/>
                          <w:rPr>
                            <w:color w:val="4D4D4D"/>
                          </w:rPr>
                        </w:pPr>
                        <w:r>
                          <w:rPr>
                            <w:rFonts w:hint="eastAsia"/>
                            <w:color w:val="4D4D4D"/>
                          </w:rPr>
                          <w:t>（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>
                          <w:rPr>
                            <w:rFonts w:hint="eastAsia"/>
                            <w:color w:val="4D4D4D"/>
                          </w:rPr>
                          <w:t>則無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27285" w:rsidRPr="000E68DE" w:rsidRDefault="00175A2E" w:rsidP="00DE110A">
      <w:pPr>
        <w:spacing w:beforeLines="50" w:before="180" w:afterLines="50" w:after="18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C45D41">
        <w:rPr>
          <w:rFonts w:ascii="標楷體" w:eastAsia="標楷體" w:hAnsi="標楷體" w:hint="eastAsia"/>
          <w:sz w:val="28"/>
        </w:rPr>
        <w:t>5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65B" w:rsidRDefault="003E665B" w:rsidP="00A73929">
      <w:r>
        <w:separator/>
      </w:r>
    </w:p>
  </w:endnote>
  <w:endnote w:type="continuationSeparator" w:id="0">
    <w:p w:rsidR="003E665B" w:rsidRDefault="003E665B" w:rsidP="00A7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65B" w:rsidRDefault="003E665B" w:rsidP="00A73929">
      <w:r>
        <w:separator/>
      </w:r>
    </w:p>
  </w:footnote>
  <w:footnote w:type="continuationSeparator" w:id="0">
    <w:p w:rsidR="003E665B" w:rsidRDefault="003E665B" w:rsidP="00A7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23"/>
    <w:rsid w:val="00054A02"/>
    <w:rsid w:val="000659DC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6831"/>
    <w:rsid w:val="001C79CE"/>
    <w:rsid w:val="001D7850"/>
    <w:rsid w:val="00214DC2"/>
    <w:rsid w:val="0022258F"/>
    <w:rsid w:val="0022449D"/>
    <w:rsid w:val="00230B69"/>
    <w:rsid w:val="00232B23"/>
    <w:rsid w:val="00242C5F"/>
    <w:rsid w:val="0028792B"/>
    <w:rsid w:val="002916A6"/>
    <w:rsid w:val="00313137"/>
    <w:rsid w:val="003222AC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3E665B"/>
    <w:rsid w:val="00401D5D"/>
    <w:rsid w:val="0040689C"/>
    <w:rsid w:val="00441BE6"/>
    <w:rsid w:val="00482BE6"/>
    <w:rsid w:val="00486BDA"/>
    <w:rsid w:val="0049619F"/>
    <w:rsid w:val="004C0887"/>
    <w:rsid w:val="004F7C64"/>
    <w:rsid w:val="00505BD1"/>
    <w:rsid w:val="0051207C"/>
    <w:rsid w:val="005409F9"/>
    <w:rsid w:val="00560A8A"/>
    <w:rsid w:val="005904E5"/>
    <w:rsid w:val="005B35DB"/>
    <w:rsid w:val="005B6F8E"/>
    <w:rsid w:val="00612D89"/>
    <w:rsid w:val="00630D22"/>
    <w:rsid w:val="00635183"/>
    <w:rsid w:val="00656F71"/>
    <w:rsid w:val="006653D9"/>
    <w:rsid w:val="00684881"/>
    <w:rsid w:val="00685DE9"/>
    <w:rsid w:val="0068642E"/>
    <w:rsid w:val="006C6115"/>
    <w:rsid w:val="006E78C4"/>
    <w:rsid w:val="00724353"/>
    <w:rsid w:val="00772572"/>
    <w:rsid w:val="00772C05"/>
    <w:rsid w:val="00781D32"/>
    <w:rsid w:val="007E41BC"/>
    <w:rsid w:val="007F14CC"/>
    <w:rsid w:val="00801626"/>
    <w:rsid w:val="00803321"/>
    <w:rsid w:val="00805EC1"/>
    <w:rsid w:val="00816035"/>
    <w:rsid w:val="00827285"/>
    <w:rsid w:val="00831A3B"/>
    <w:rsid w:val="008369AE"/>
    <w:rsid w:val="0084260F"/>
    <w:rsid w:val="00856C47"/>
    <w:rsid w:val="00881BBD"/>
    <w:rsid w:val="008B43B6"/>
    <w:rsid w:val="008C593F"/>
    <w:rsid w:val="008D0E32"/>
    <w:rsid w:val="008D7A24"/>
    <w:rsid w:val="00912D09"/>
    <w:rsid w:val="009167BC"/>
    <w:rsid w:val="009214A5"/>
    <w:rsid w:val="00957C7D"/>
    <w:rsid w:val="00964E7E"/>
    <w:rsid w:val="00977D95"/>
    <w:rsid w:val="009822BB"/>
    <w:rsid w:val="00990B52"/>
    <w:rsid w:val="009D792D"/>
    <w:rsid w:val="009E3C98"/>
    <w:rsid w:val="00A353D0"/>
    <w:rsid w:val="00A543F8"/>
    <w:rsid w:val="00A73929"/>
    <w:rsid w:val="00A77C84"/>
    <w:rsid w:val="00A87A6F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A0900"/>
    <w:rsid w:val="00BA795A"/>
    <w:rsid w:val="00C14570"/>
    <w:rsid w:val="00C16812"/>
    <w:rsid w:val="00C2110F"/>
    <w:rsid w:val="00C25662"/>
    <w:rsid w:val="00C32137"/>
    <w:rsid w:val="00C45D41"/>
    <w:rsid w:val="00C5070B"/>
    <w:rsid w:val="00C82644"/>
    <w:rsid w:val="00C961D6"/>
    <w:rsid w:val="00CB0193"/>
    <w:rsid w:val="00CD366B"/>
    <w:rsid w:val="00CE068B"/>
    <w:rsid w:val="00CE22C6"/>
    <w:rsid w:val="00CF0A24"/>
    <w:rsid w:val="00D21E14"/>
    <w:rsid w:val="00D2738F"/>
    <w:rsid w:val="00D64E8D"/>
    <w:rsid w:val="00D71CC2"/>
    <w:rsid w:val="00D80444"/>
    <w:rsid w:val="00D8249D"/>
    <w:rsid w:val="00D9217F"/>
    <w:rsid w:val="00DA6BB9"/>
    <w:rsid w:val="00DE110A"/>
    <w:rsid w:val="00DF7D47"/>
    <w:rsid w:val="00E032CD"/>
    <w:rsid w:val="00E11E90"/>
    <w:rsid w:val="00E20C1F"/>
    <w:rsid w:val="00E24371"/>
    <w:rsid w:val="00E32C57"/>
    <w:rsid w:val="00E32D5A"/>
    <w:rsid w:val="00E44A1A"/>
    <w:rsid w:val="00E612CA"/>
    <w:rsid w:val="00E96B76"/>
    <w:rsid w:val="00EA4D43"/>
    <w:rsid w:val="00EC4B4B"/>
    <w:rsid w:val="00EF5E54"/>
    <w:rsid w:val="00F032B2"/>
    <w:rsid w:val="00F03DA7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"/>
    </o:shapedefaults>
    <o:shapelayout v:ext="edit">
      <o:idmap v:ext="edit" data="1"/>
    </o:shapelayout>
  </w:shapeDefaults>
  <w:decimalSymbol w:val="."/>
  <w:listSeparator w:val=","/>
  <w15:docId w15:val="{BD6457D8-2364-4965-8A2B-103A6585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0020-EF09-4ADA-9D47-BBA7A3AF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>pa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彭瑞儀</cp:lastModifiedBy>
  <cp:revision>2</cp:revision>
  <cp:lastPrinted>2015-12-04T08:38:00Z</cp:lastPrinted>
  <dcterms:created xsi:type="dcterms:W3CDTF">2016-01-29T02:42:00Z</dcterms:created>
  <dcterms:modified xsi:type="dcterms:W3CDTF">2016-01-29T02:42:00Z</dcterms:modified>
</cp:coreProperties>
</file>